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182" w:rsidRPr="00837C23" w:rsidRDefault="00FB3182" w:rsidP="00FB3182">
      <w:pPr>
        <w:pStyle w:val="a3"/>
        <w:rPr>
          <w:rFonts w:ascii="Times New Roman" w:hAnsi="Times New Roman" w:cs="Times New Roman"/>
          <w:lang w:val="kk-KZ"/>
        </w:rPr>
      </w:pPr>
    </w:p>
    <w:p w:rsidR="00FB3182" w:rsidRPr="00B45B75" w:rsidRDefault="00FB3182" w:rsidP="00FB3182">
      <w:pPr>
        <w:pStyle w:val="a3"/>
        <w:rPr>
          <w:rFonts w:ascii="Times New Roman" w:hAnsi="Times New Roman" w:cs="Times New Roman"/>
          <w:lang w:val="kk-KZ"/>
        </w:rPr>
      </w:pPr>
    </w:p>
    <w:tbl>
      <w:tblPr>
        <w:tblStyle w:val="a4"/>
        <w:tblpPr w:leftFromText="180" w:rightFromText="180" w:vertAnchor="text" w:tblpX="-601" w:tblpY="1"/>
        <w:tblW w:w="10348" w:type="dxa"/>
        <w:tblLayout w:type="fixed"/>
        <w:tblLook w:val="04A0" w:firstRow="1" w:lastRow="0" w:firstColumn="1" w:lastColumn="0" w:noHBand="0" w:noVBand="1"/>
      </w:tblPr>
      <w:tblGrid>
        <w:gridCol w:w="1384"/>
        <w:gridCol w:w="567"/>
        <w:gridCol w:w="1979"/>
        <w:gridCol w:w="6"/>
        <w:gridCol w:w="2950"/>
        <w:gridCol w:w="1053"/>
        <w:gridCol w:w="2409"/>
      </w:tblGrid>
      <w:tr w:rsidR="00837C23" w:rsidRPr="002E1762" w:rsidTr="004D71B1">
        <w:tc>
          <w:tcPr>
            <w:tcW w:w="3930" w:type="dxa"/>
            <w:gridSpan w:val="3"/>
          </w:tcPr>
          <w:p w:rsidR="00837C23" w:rsidRPr="002E1762" w:rsidRDefault="00837C23" w:rsidP="004D71B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: Математика</w:t>
            </w:r>
          </w:p>
          <w:p w:rsidR="00837C23" w:rsidRPr="002E1762" w:rsidRDefault="00837C23" w:rsidP="004D71B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6418" w:type="dxa"/>
            <w:gridSpan w:val="4"/>
          </w:tcPr>
          <w:p w:rsidR="00837C23" w:rsidRPr="002E1762" w:rsidRDefault="00837C23" w:rsidP="004D71B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176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ктеп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F12E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71</w:t>
            </w:r>
          </w:p>
          <w:p w:rsidR="00837C23" w:rsidRPr="002E1762" w:rsidRDefault="00837C23" w:rsidP="004D71B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837C23" w:rsidRPr="00F41EAE" w:rsidTr="004D71B1">
        <w:tc>
          <w:tcPr>
            <w:tcW w:w="3936" w:type="dxa"/>
            <w:gridSpan w:val="4"/>
          </w:tcPr>
          <w:p w:rsidR="00837C23" w:rsidRPr="00B60CBE" w:rsidRDefault="00837C23" w:rsidP="004D71B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176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ні:</w:t>
            </w:r>
          </w:p>
        </w:tc>
        <w:tc>
          <w:tcPr>
            <w:tcW w:w="6412" w:type="dxa"/>
            <w:gridSpan w:val="3"/>
          </w:tcPr>
          <w:p w:rsidR="00837C23" w:rsidRPr="002E1762" w:rsidRDefault="00837C23" w:rsidP="004D71B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176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ұғалімнің аты-жөні: </w:t>
            </w:r>
            <w:r w:rsidR="00F12E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хиева Роза</w:t>
            </w:r>
          </w:p>
          <w:p w:rsidR="00837C23" w:rsidRPr="002E1762" w:rsidRDefault="00837C23" w:rsidP="004D71B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837C23" w:rsidRPr="002E1762" w:rsidTr="004D71B1">
        <w:tc>
          <w:tcPr>
            <w:tcW w:w="3936" w:type="dxa"/>
            <w:gridSpan w:val="4"/>
          </w:tcPr>
          <w:p w:rsidR="00837C23" w:rsidRPr="002E1762" w:rsidRDefault="00837C23" w:rsidP="004D71B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176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ЫНЫП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2950" w:type="dxa"/>
          </w:tcPr>
          <w:p w:rsidR="00837C23" w:rsidRPr="002E1762" w:rsidRDefault="00837C23" w:rsidP="004D71B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176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атысқандар :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8</w:t>
            </w:r>
          </w:p>
          <w:p w:rsidR="00837C23" w:rsidRPr="002E1762" w:rsidRDefault="00837C23" w:rsidP="004D71B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462" w:type="dxa"/>
            <w:gridSpan w:val="2"/>
          </w:tcPr>
          <w:p w:rsidR="00837C23" w:rsidRPr="002E1762" w:rsidRDefault="00837C23" w:rsidP="004D71B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176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тыспағандар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8</w:t>
            </w:r>
          </w:p>
        </w:tc>
      </w:tr>
      <w:tr w:rsidR="00837C23" w:rsidRPr="00F41EAE" w:rsidTr="004D71B1">
        <w:tc>
          <w:tcPr>
            <w:tcW w:w="3936" w:type="dxa"/>
            <w:gridSpan w:val="4"/>
          </w:tcPr>
          <w:p w:rsidR="00837C23" w:rsidRPr="002E1762" w:rsidRDefault="00837C23" w:rsidP="004D71B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176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абақтың тақырыбы: </w:t>
            </w:r>
          </w:p>
        </w:tc>
        <w:tc>
          <w:tcPr>
            <w:tcW w:w="6412" w:type="dxa"/>
            <w:gridSpan w:val="3"/>
          </w:tcPr>
          <w:p w:rsidR="00837C23" w:rsidRDefault="000A124E" w:rsidP="000A124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bookmarkStart w:id="0" w:name="_GoBack"/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иын дегеніміз не?</w:t>
            </w:r>
          </w:p>
          <w:bookmarkEnd w:id="0"/>
          <w:p w:rsidR="001C0587" w:rsidRPr="000A124E" w:rsidRDefault="001C0587" w:rsidP="000A124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837C23" w:rsidRPr="00F12E85" w:rsidTr="004D71B1">
        <w:tc>
          <w:tcPr>
            <w:tcW w:w="3936" w:type="dxa"/>
            <w:gridSpan w:val="4"/>
          </w:tcPr>
          <w:p w:rsidR="00837C23" w:rsidRPr="002E1762" w:rsidRDefault="00837C23" w:rsidP="004D71B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Ұзақ мерзімді оқу мақсаты</w:t>
            </w:r>
          </w:p>
        </w:tc>
        <w:tc>
          <w:tcPr>
            <w:tcW w:w="6412" w:type="dxa"/>
            <w:gridSpan w:val="3"/>
          </w:tcPr>
          <w:p w:rsidR="00837C23" w:rsidRPr="000A124E" w:rsidRDefault="000A124E" w:rsidP="000A124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A12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.4.1.1.</w:t>
            </w:r>
            <w:r w:rsidRPr="000A12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к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иынның бірігуін және жиыннан оның б</w:t>
            </w:r>
            <w:r w:rsidR="00CD59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өлігін айырып алуды кескіндеу. </w:t>
            </w:r>
          </w:p>
        </w:tc>
      </w:tr>
      <w:tr w:rsidR="00837C23" w:rsidRPr="002E1762" w:rsidTr="004D71B1">
        <w:tc>
          <w:tcPr>
            <w:tcW w:w="1951" w:type="dxa"/>
            <w:gridSpan w:val="2"/>
          </w:tcPr>
          <w:p w:rsidR="00837C23" w:rsidRPr="002E1762" w:rsidRDefault="00837C23" w:rsidP="004D71B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йлау деңгейі</w:t>
            </w:r>
          </w:p>
        </w:tc>
        <w:tc>
          <w:tcPr>
            <w:tcW w:w="8397" w:type="dxa"/>
            <w:gridSpan w:val="5"/>
          </w:tcPr>
          <w:p w:rsidR="00837C23" w:rsidRPr="00912DBF" w:rsidRDefault="00912DBF" w:rsidP="004D71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2D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у,түсіну.</w:t>
            </w:r>
          </w:p>
        </w:tc>
      </w:tr>
      <w:tr w:rsidR="00837C23" w:rsidRPr="00F12E85" w:rsidTr="004D71B1">
        <w:tc>
          <w:tcPr>
            <w:tcW w:w="1951" w:type="dxa"/>
            <w:gridSpan w:val="2"/>
            <w:vMerge w:val="restart"/>
          </w:tcPr>
          <w:p w:rsidR="00837C23" w:rsidRPr="002E1762" w:rsidRDefault="00837C23" w:rsidP="004D71B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76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абақ мақсаттары </w:t>
            </w:r>
          </w:p>
        </w:tc>
        <w:tc>
          <w:tcPr>
            <w:tcW w:w="8397" w:type="dxa"/>
            <w:gridSpan w:val="5"/>
          </w:tcPr>
          <w:p w:rsidR="00837C23" w:rsidRPr="00C97F15" w:rsidRDefault="00837C23" w:rsidP="004D71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176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рлық оқушылар:</w:t>
            </w:r>
          </w:p>
          <w:p w:rsidR="00837C23" w:rsidRPr="00912DBF" w:rsidRDefault="00912DBF" w:rsidP="004D71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2D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ын  ұғымын біледі.</w:t>
            </w:r>
          </w:p>
          <w:p w:rsidR="00837C23" w:rsidRPr="003B613A" w:rsidRDefault="002906DA" w:rsidP="004D71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06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иын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лементтерін ажыратады</w:t>
            </w:r>
            <w:r w:rsidR="008A27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кескіндеуді түсінеді</w:t>
            </w:r>
            <w:r w:rsidR="003B61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837C23" w:rsidRPr="002E1762" w:rsidTr="004D71B1">
        <w:tc>
          <w:tcPr>
            <w:tcW w:w="1951" w:type="dxa"/>
            <w:gridSpan w:val="2"/>
            <w:vMerge/>
          </w:tcPr>
          <w:p w:rsidR="00837C23" w:rsidRPr="002E1762" w:rsidRDefault="00837C23" w:rsidP="004D71B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397" w:type="dxa"/>
            <w:gridSpan w:val="5"/>
          </w:tcPr>
          <w:p w:rsidR="00837C23" w:rsidRPr="002E1762" w:rsidRDefault="00837C23" w:rsidP="004D71B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176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шылардың  басым бөлігі:</w:t>
            </w:r>
          </w:p>
        </w:tc>
      </w:tr>
      <w:tr w:rsidR="00837C23" w:rsidRPr="002E1762" w:rsidTr="004D71B1">
        <w:tc>
          <w:tcPr>
            <w:tcW w:w="1951" w:type="dxa"/>
            <w:gridSpan w:val="2"/>
            <w:vMerge/>
          </w:tcPr>
          <w:p w:rsidR="00837C23" w:rsidRPr="002E1762" w:rsidRDefault="00837C23" w:rsidP="004D71B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97" w:type="dxa"/>
            <w:gridSpan w:val="5"/>
          </w:tcPr>
          <w:p w:rsidR="00837C23" w:rsidRPr="00C97F15" w:rsidRDefault="002906DA" w:rsidP="002906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ынға енетін элементтерді анықтайды.</w:t>
            </w:r>
          </w:p>
        </w:tc>
      </w:tr>
      <w:tr w:rsidR="00837C23" w:rsidRPr="002E1762" w:rsidTr="004D71B1">
        <w:tc>
          <w:tcPr>
            <w:tcW w:w="1951" w:type="dxa"/>
            <w:gridSpan w:val="2"/>
            <w:vMerge/>
          </w:tcPr>
          <w:p w:rsidR="00837C23" w:rsidRPr="002E1762" w:rsidRDefault="00837C23" w:rsidP="004D71B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97" w:type="dxa"/>
            <w:gridSpan w:val="5"/>
          </w:tcPr>
          <w:p w:rsidR="00837C23" w:rsidRPr="002E1762" w:rsidRDefault="00837C23" w:rsidP="004D71B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176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ейбір оқушылар: </w:t>
            </w:r>
          </w:p>
        </w:tc>
      </w:tr>
      <w:tr w:rsidR="00837C23" w:rsidRPr="00695D29" w:rsidTr="004D71B1">
        <w:tc>
          <w:tcPr>
            <w:tcW w:w="1951" w:type="dxa"/>
            <w:gridSpan w:val="2"/>
            <w:vMerge/>
          </w:tcPr>
          <w:p w:rsidR="00837C23" w:rsidRPr="002E1762" w:rsidRDefault="00837C23" w:rsidP="004D71B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97" w:type="dxa"/>
            <w:gridSpan w:val="5"/>
          </w:tcPr>
          <w:p w:rsidR="00837C23" w:rsidRPr="002906DA" w:rsidRDefault="002906DA" w:rsidP="002906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06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иын элементтерінің саны бойынш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ындарды салыстыра отырып,мысал келтіреді,топтастырады.</w:t>
            </w:r>
          </w:p>
        </w:tc>
      </w:tr>
      <w:tr w:rsidR="00837C23" w:rsidRPr="00F12E85" w:rsidTr="004D71B1">
        <w:tc>
          <w:tcPr>
            <w:tcW w:w="1951" w:type="dxa"/>
            <w:gridSpan w:val="2"/>
          </w:tcPr>
          <w:p w:rsidR="00837C23" w:rsidRPr="002E1762" w:rsidRDefault="000072A0" w:rsidP="004D71B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176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ғалау критерийі</w:t>
            </w:r>
          </w:p>
        </w:tc>
        <w:tc>
          <w:tcPr>
            <w:tcW w:w="8397" w:type="dxa"/>
            <w:gridSpan w:val="5"/>
          </w:tcPr>
          <w:p w:rsidR="00837C23" w:rsidRDefault="000072A0" w:rsidP="004D71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ын ұғымымен танысады.</w:t>
            </w:r>
          </w:p>
          <w:p w:rsidR="00837C23" w:rsidRPr="002E1762" w:rsidRDefault="000072A0" w:rsidP="004D71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ынның элементтерін біледі.</w:t>
            </w:r>
          </w:p>
        </w:tc>
      </w:tr>
      <w:tr w:rsidR="00837C23" w:rsidRPr="00837C23" w:rsidTr="009A3043">
        <w:trPr>
          <w:trHeight w:val="451"/>
        </w:trPr>
        <w:tc>
          <w:tcPr>
            <w:tcW w:w="1951" w:type="dxa"/>
            <w:gridSpan w:val="2"/>
          </w:tcPr>
          <w:p w:rsidR="00837C23" w:rsidRPr="002E1762" w:rsidRDefault="00837C23" w:rsidP="004D71B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өздік қор</w:t>
            </w:r>
          </w:p>
        </w:tc>
        <w:tc>
          <w:tcPr>
            <w:tcW w:w="8397" w:type="dxa"/>
            <w:gridSpan w:val="5"/>
          </w:tcPr>
          <w:p w:rsidR="009A3043" w:rsidRPr="009D59CD" w:rsidRDefault="009D59CD" w:rsidP="004D71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D59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ын,</w:t>
            </w:r>
            <w:r w:rsidR="006537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D59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лемент.</w:t>
            </w:r>
          </w:p>
        </w:tc>
      </w:tr>
      <w:tr w:rsidR="00837C23" w:rsidRPr="00F41EAE" w:rsidTr="004D71B1">
        <w:tc>
          <w:tcPr>
            <w:tcW w:w="1951" w:type="dxa"/>
            <w:gridSpan w:val="2"/>
          </w:tcPr>
          <w:p w:rsidR="00837C23" w:rsidRPr="002E1762" w:rsidRDefault="00837C23" w:rsidP="004D71B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ндылықтар дарыту</w:t>
            </w:r>
          </w:p>
        </w:tc>
        <w:tc>
          <w:tcPr>
            <w:tcW w:w="8397" w:type="dxa"/>
            <w:gridSpan w:val="5"/>
          </w:tcPr>
          <w:p w:rsidR="00837C23" w:rsidRPr="002E1762" w:rsidRDefault="00837C23" w:rsidP="004D71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йымшылдыққа</w:t>
            </w:r>
            <w:r w:rsidR="009D59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табиғатты қорғауғ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улу.</w:t>
            </w:r>
          </w:p>
        </w:tc>
      </w:tr>
      <w:tr w:rsidR="00837C23" w:rsidRPr="001C0587" w:rsidTr="009A3043">
        <w:trPr>
          <w:trHeight w:val="1118"/>
        </w:trPr>
        <w:tc>
          <w:tcPr>
            <w:tcW w:w="1951" w:type="dxa"/>
            <w:gridSpan w:val="2"/>
          </w:tcPr>
          <w:p w:rsidR="00837C23" w:rsidRPr="002E1762" w:rsidRDefault="00837C23" w:rsidP="004D71B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саулық және техникалық қауіпсіздік</w:t>
            </w:r>
          </w:p>
        </w:tc>
        <w:tc>
          <w:tcPr>
            <w:tcW w:w="8397" w:type="dxa"/>
            <w:gridSpan w:val="5"/>
          </w:tcPr>
          <w:p w:rsidR="00837C23" w:rsidRDefault="00837C23" w:rsidP="004D71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7C23" w:rsidRPr="002E1762" w:rsidRDefault="00837C23" w:rsidP="004D71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 құралдарын  дұрыс қолдану</w:t>
            </w:r>
            <w:r w:rsidR="004E29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н қадағалау.</w:t>
            </w:r>
          </w:p>
        </w:tc>
      </w:tr>
      <w:tr w:rsidR="00837C23" w:rsidRPr="00F41EAE" w:rsidTr="004D71B1">
        <w:trPr>
          <w:trHeight w:val="727"/>
        </w:trPr>
        <w:tc>
          <w:tcPr>
            <w:tcW w:w="1951" w:type="dxa"/>
            <w:gridSpan w:val="2"/>
          </w:tcPr>
          <w:p w:rsidR="00837C23" w:rsidRPr="002E1762" w:rsidRDefault="00837C23" w:rsidP="004D71B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176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аралық байланыс</w:t>
            </w:r>
          </w:p>
        </w:tc>
        <w:tc>
          <w:tcPr>
            <w:tcW w:w="8397" w:type="dxa"/>
            <w:gridSpan w:val="5"/>
          </w:tcPr>
          <w:p w:rsidR="00837C23" w:rsidRPr="009A3043" w:rsidRDefault="009A3043" w:rsidP="004D71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үниетану,ағылшын,орыс тілі.</w:t>
            </w:r>
          </w:p>
        </w:tc>
      </w:tr>
      <w:tr w:rsidR="00837C23" w:rsidRPr="002E1762" w:rsidTr="004D71B1">
        <w:tc>
          <w:tcPr>
            <w:tcW w:w="1951" w:type="dxa"/>
            <w:gridSpan w:val="2"/>
          </w:tcPr>
          <w:p w:rsidR="00837C23" w:rsidRPr="002E1762" w:rsidRDefault="00837C23" w:rsidP="004D71B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стапқы білім</w:t>
            </w:r>
          </w:p>
        </w:tc>
        <w:tc>
          <w:tcPr>
            <w:tcW w:w="8397" w:type="dxa"/>
            <w:gridSpan w:val="5"/>
          </w:tcPr>
          <w:p w:rsidR="00837C23" w:rsidRPr="002B74F1" w:rsidRDefault="002B74F1" w:rsidP="00D555A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74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огикалық есептер шығару</w:t>
            </w:r>
          </w:p>
        </w:tc>
      </w:tr>
      <w:tr w:rsidR="00837C23" w:rsidRPr="002E1762" w:rsidTr="004D71B1">
        <w:tc>
          <w:tcPr>
            <w:tcW w:w="1951" w:type="dxa"/>
            <w:gridSpan w:val="2"/>
          </w:tcPr>
          <w:p w:rsidR="00837C23" w:rsidRPr="002E1762" w:rsidRDefault="00837C23" w:rsidP="004D71B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176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жоспарланған кезеңдері</w:t>
            </w:r>
          </w:p>
        </w:tc>
        <w:tc>
          <w:tcPr>
            <w:tcW w:w="5988" w:type="dxa"/>
            <w:gridSpan w:val="4"/>
          </w:tcPr>
          <w:p w:rsidR="00837C23" w:rsidRPr="002E1762" w:rsidRDefault="00837C23" w:rsidP="004D71B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176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ағы жоспарланған жаттығу түрлері</w:t>
            </w:r>
          </w:p>
          <w:p w:rsidR="00837C23" w:rsidRPr="002E1762" w:rsidRDefault="00837C23" w:rsidP="004D71B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</w:tcPr>
          <w:p w:rsidR="00837C23" w:rsidRPr="002E1762" w:rsidRDefault="00837C23" w:rsidP="004D71B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176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Ресурстар</w:t>
            </w:r>
          </w:p>
          <w:p w:rsidR="00837C23" w:rsidRPr="002E1762" w:rsidRDefault="00837C23" w:rsidP="004D71B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37C23" w:rsidRPr="002E1762" w:rsidRDefault="00837C23" w:rsidP="004D71B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837C23" w:rsidRPr="00A62BE5" w:rsidTr="000A05CB">
        <w:trPr>
          <w:trHeight w:val="977"/>
        </w:trPr>
        <w:tc>
          <w:tcPr>
            <w:tcW w:w="1384" w:type="dxa"/>
          </w:tcPr>
          <w:p w:rsidR="00837C23" w:rsidRPr="002B74F1" w:rsidRDefault="00837C23" w:rsidP="004D71B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B74F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басы</w:t>
            </w:r>
          </w:p>
          <w:p w:rsidR="00837C23" w:rsidRPr="002E1762" w:rsidRDefault="00837C23" w:rsidP="004D71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:rsidR="00837C23" w:rsidRPr="002E1762" w:rsidRDefault="00837C23" w:rsidP="004D71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7C23" w:rsidRPr="002E1762" w:rsidRDefault="00837C23" w:rsidP="004D71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7C23" w:rsidRPr="002E1762" w:rsidRDefault="00837C23" w:rsidP="004D71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7C23" w:rsidRDefault="00837C23" w:rsidP="004D71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7C23" w:rsidRDefault="00837C23" w:rsidP="004D71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7C23" w:rsidRDefault="00837C23" w:rsidP="004D71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7C23" w:rsidRDefault="00837C23" w:rsidP="004D71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7C23" w:rsidRDefault="00837C23" w:rsidP="004D71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7C23" w:rsidRDefault="00837C23" w:rsidP="004D71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7C23" w:rsidRDefault="00837C23" w:rsidP="004D71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7C23" w:rsidRDefault="00837C23" w:rsidP="004D71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7C23" w:rsidRPr="002E1762" w:rsidRDefault="00837C23" w:rsidP="004D71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988" w:type="dxa"/>
            <w:gridSpan w:val="4"/>
          </w:tcPr>
          <w:p w:rsidR="00837C23" w:rsidRPr="00DC15AB" w:rsidRDefault="00837C23" w:rsidP="004D71B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176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Ұйымдастыру кезеңі</w:t>
            </w:r>
          </w:p>
          <w:p w:rsidR="00837C23" w:rsidRPr="00590218" w:rsidRDefault="00837C23" w:rsidP="004D71B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902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сихологиялық дайындық</w:t>
            </w:r>
          </w:p>
          <w:p w:rsidR="00837C23" w:rsidRDefault="00837C23" w:rsidP="004D71B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Сыныптағы психологиялық ахуалды қалыптастыру,оқушылармен амандасу ,түгелдеу.</w:t>
            </w:r>
          </w:p>
          <w:p w:rsidR="00DC15AB" w:rsidRDefault="00DC15AB" w:rsidP="004D71B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 бір-біріне жымиып қарап,жақсы көңіл күй сыйлайды және қимылдар арқылы көрсету.</w:t>
            </w:r>
          </w:p>
          <w:p w:rsidR="00837C23" w:rsidRDefault="00967428" w:rsidP="004D71B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уреттер </w:t>
            </w:r>
            <w:r w:rsidR="00837C23" w:rsidRPr="00B43EE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рқылы топқа бөлінед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</w:p>
          <w:p w:rsidR="00837C23" w:rsidRPr="00967428" w:rsidRDefault="00967428" w:rsidP="004D71B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I  топ: </w:t>
            </w:r>
            <w:r w:rsidR="00837C23" w:rsidRPr="00E04A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місте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9674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fruits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рукты</w:t>
            </w:r>
          </w:p>
          <w:p w:rsidR="00837C23" w:rsidRPr="00967428" w:rsidRDefault="00837C23" w:rsidP="004D71B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4AD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I топ</w:t>
            </w:r>
            <w:r w:rsidR="009674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Гүлдер-</w:t>
            </w:r>
            <w:r w:rsidR="00967428" w:rsidRPr="009674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flowers-</w:t>
            </w:r>
            <w:r w:rsidR="009674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веты</w:t>
            </w:r>
          </w:p>
          <w:p w:rsidR="00837C23" w:rsidRDefault="003B613A" w:rsidP="004D71B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III </w:t>
            </w:r>
            <w:r w:rsidR="00837C23" w:rsidRPr="00E04AD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п</w:t>
            </w:r>
            <w:r w:rsidR="009674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Құстар-</w:t>
            </w:r>
            <w:r w:rsidR="00967428" w:rsidRPr="000F64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birds-</w:t>
            </w:r>
            <w:r w:rsidR="009674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тицы</w:t>
            </w:r>
          </w:p>
          <w:p w:rsidR="004E29BF" w:rsidRPr="00967428" w:rsidRDefault="004E29BF" w:rsidP="004D71B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F6404" w:rsidRDefault="000F6404" w:rsidP="004D71B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F640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Ойлан,</w:t>
            </w:r>
            <w:r w:rsidR="006537A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0F640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птас,</w:t>
            </w:r>
            <w:r w:rsidR="006537A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0F640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й бөліс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дісі арқылы жаңа сабақтың тақырыбын ашу.</w:t>
            </w:r>
          </w:p>
          <w:p w:rsidR="000F6404" w:rsidRDefault="003F1AC8" w:rsidP="004D71B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яға-қарлығаш,кө</w:t>
            </w:r>
            <w:r w:rsidR="003B61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ршін,тоқылдақ,торғай,сауысқан топтастырады.</w:t>
            </w:r>
          </w:p>
          <w:p w:rsidR="003F1AC8" w:rsidRDefault="003B613A" w:rsidP="004D71B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бетке</w:t>
            </w:r>
            <w:r w:rsidR="003F1A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бүлдірген,құлпынай,жүзім,қарақа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жинайды.</w:t>
            </w:r>
          </w:p>
          <w:p w:rsidR="003F1AC8" w:rsidRDefault="003F1AC8" w:rsidP="004D71B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втотұрақ</w:t>
            </w:r>
            <w:r w:rsidR="003B61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камаз,мотоцикл,</w:t>
            </w:r>
            <w:r w:rsidR="003B61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ңіл машина топтастырады.</w:t>
            </w:r>
          </w:p>
          <w:p w:rsidR="000F6404" w:rsidRDefault="000F6404" w:rsidP="004D71B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62BA1" w:rsidRPr="008A2775" w:rsidRDefault="003D3152" w:rsidP="009271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Бүгінгі сабақта </w:t>
            </w:r>
            <w:r w:rsidR="009F1C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алаудың түрі  фишкаларды жинау арқылы жүргізіледі.Сабақтың соңында ең көп фишка жинаған оқушылар және топтар жеңімпаз болады.</w:t>
            </w:r>
          </w:p>
        </w:tc>
        <w:tc>
          <w:tcPr>
            <w:tcW w:w="2409" w:type="dxa"/>
          </w:tcPr>
          <w:p w:rsidR="00837C23" w:rsidRPr="002E1762" w:rsidRDefault="00837C23" w:rsidP="004D71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7C23" w:rsidRPr="002E1762" w:rsidRDefault="00837C23" w:rsidP="004D71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7C23" w:rsidRPr="002E1762" w:rsidRDefault="00837C23" w:rsidP="004D71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7C23" w:rsidRPr="002E1762" w:rsidRDefault="00837C23" w:rsidP="004D71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7C23" w:rsidRPr="002E1762" w:rsidRDefault="00837C23" w:rsidP="004D71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7C23" w:rsidRPr="002E1762" w:rsidRDefault="00837C23" w:rsidP="004D71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7C23" w:rsidRDefault="00837C23" w:rsidP="004D71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7C23" w:rsidRDefault="00837C23" w:rsidP="004D71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</w:t>
            </w:r>
            <w:r w:rsidR="00FE23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</w:t>
            </w:r>
          </w:p>
          <w:p w:rsidR="00837C23" w:rsidRDefault="00837C23" w:rsidP="004D71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7C23" w:rsidRDefault="00837C23" w:rsidP="004D71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7C23" w:rsidRDefault="00837C23" w:rsidP="004D71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7C23" w:rsidRDefault="00837C23" w:rsidP="004D71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7C23" w:rsidRDefault="00FE232D" w:rsidP="004D71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тер</w:t>
            </w:r>
          </w:p>
          <w:p w:rsidR="00837C23" w:rsidRDefault="00837C23" w:rsidP="004D71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7C23" w:rsidRDefault="00837C23" w:rsidP="004D71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7C23" w:rsidRDefault="00837C23" w:rsidP="004D71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7C23" w:rsidRDefault="00837C23" w:rsidP="004D71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7C23" w:rsidRDefault="00837C23" w:rsidP="004D71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7C23" w:rsidRDefault="00837C23" w:rsidP="004D71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7C23" w:rsidRDefault="00837C23" w:rsidP="004D71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7C23" w:rsidRDefault="00837C23" w:rsidP="004D71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7C23" w:rsidRDefault="00837C23" w:rsidP="004D71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7C23" w:rsidRDefault="00837C23" w:rsidP="004D71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7C23" w:rsidRDefault="00837C23" w:rsidP="004D71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7C23" w:rsidRDefault="00837C23" w:rsidP="004D71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7C23" w:rsidRPr="002E1762" w:rsidRDefault="00837C23" w:rsidP="004D71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37C23" w:rsidRPr="00EF0D23" w:rsidTr="002B74F1">
        <w:trPr>
          <w:trHeight w:val="416"/>
        </w:trPr>
        <w:tc>
          <w:tcPr>
            <w:tcW w:w="1384" w:type="dxa"/>
          </w:tcPr>
          <w:p w:rsidR="00837C23" w:rsidRPr="00F53A18" w:rsidRDefault="00837C23" w:rsidP="004D71B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53A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Сабақтың ортасы</w:t>
            </w:r>
          </w:p>
          <w:p w:rsidR="00837C23" w:rsidRDefault="00837C23" w:rsidP="004D71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7C23" w:rsidRDefault="00837C23" w:rsidP="004D71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7C23" w:rsidRDefault="00837C23" w:rsidP="004D71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7C23" w:rsidRDefault="00837C23" w:rsidP="004D71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7C23" w:rsidRDefault="00837C23" w:rsidP="004D71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7C23" w:rsidRDefault="00837C23" w:rsidP="004D71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A2775" w:rsidRDefault="008A2775" w:rsidP="004D71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A2775" w:rsidRDefault="008A2775" w:rsidP="004D71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A2775" w:rsidRDefault="008A2775" w:rsidP="004D71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A2775" w:rsidRDefault="008A2775" w:rsidP="004D71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A2775" w:rsidRDefault="008A2775" w:rsidP="004D71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A2775" w:rsidRDefault="008A2775" w:rsidP="004D71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A2775" w:rsidRDefault="008A2775" w:rsidP="004D71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A2775" w:rsidRDefault="008A2775" w:rsidP="004D71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A2775" w:rsidRDefault="008A2775" w:rsidP="004D71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A2775" w:rsidRDefault="008A2775" w:rsidP="004D71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A2775" w:rsidRDefault="008A2775" w:rsidP="004D71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A2775" w:rsidRDefault="008A2775" w:rsidP="004D71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8656F" w:rsidRDefault="0058656F" w:rsidP="004D71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8656F" w:rsidRDefault="0058656F" w:rsidP="004D71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8656F" w:rsidRDefault="0058656F" w:rsidP="004D71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8656F" w:rsidRDefault="0058656F" w:rsidP="004D71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8656F" w:rsidRDefault="0058656F" w:rsidP="004D71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8656F" w:rsidRDefault="0058656F" w:rsidP="004D71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8656F" w:rsidRDefault="0058656F" w:rsidP="004D71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8656F" w:rsidRDefault="0058656F" w:rsidP="004D71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8656F" w:rsidRDefault="0058656F" w:rsidP="004D71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8656F" w:rsidRDefault="0058656F" w:rsidP="004D71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8656F" w:rsidRDefault="0058656F" w:rsidP="004D71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7C23" w:rsidRPr="0058656F" w:rsidRDefault="00C35AA7" w:rsidP="004D71B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8656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абақтың </w:t>
            </w:r>
          </w:p>
          <w:p w:rsidR="00C35AA7" w:rsidRPr="0058656F" w:rsidRDefault="00C35AA7" w:rsidP="004D71B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8656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оңы</w:t>
            </w:r>
          </w:p>
          <w:p w:rsidR="00837C23" w:rsidRDefault="00837C23" w:rsidP="004D71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7C23" w:rsidRDefault="00837C23" w:rsidP="004D71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7C23" w:rsidRDefault="00837C23" w:rsidP="004D71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7C23" w:rsidRDefault="00837C23" w:rsidP="004D71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7C23" w:rsidRDefault="00837C23" w:rsidP="004D71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7C23" w:rsidRDefault="00837C23" w:rsidP="004D71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7C23" w:rsidRDefault="00837C23" w:rsidP="004D71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7C23" w:rsidRDefault="00837C23" w:rsidP="004D71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7C23" w:rsidRDefault="00837C23" w:rsidP="004D71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7C23" w:rsidRDefault="00837C23" w:rsidP="004D71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7C23" w:rsidRDefault="00837C23" w:rsidP="004D71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7C23" w:rsidRDefault="00837C23" w:rsidP="004D71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7C23" w:rsidRDefault="00837C23" w:rsidP="004D71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7C23" w:rsidRDefault="00837C23" w:rsidP="004D71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7C23" w:rsidRDefault="00837C23" w:rsidP="004D71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7C23" w:rsidRPr="002E1762" w:rsidRDefault="00837C23" w:rsidP="004D71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:rsidR="00837C23" w:rsidRDefault="00837C23" w:rsidP="004D71B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7C23" w:rsidRDefault="00837C23" w:rsidP="004D71B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7C23" w:rsidRDefault="00837C23" w:rsidP="004D71B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7C23" w:rsidRDefault="00837C23" w:rsidP="004D71B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7C23" w:rsidRDefault="00837C23" w:rsidP="004D71B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7C23" w:rsidRDefault="00837C23" w:rsidP="004D71B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7C23" w:rsidRDefault="00837C23" w:rsidP="004D71B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7C23" w:rsidRDefault="00837C23" w:rsidP="004D71B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7C23" w:rsidRDefault="00837C23" w:rsidP="004D71B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7C23" w:rsidRDefault="00837C23" w:rsidP="004D71B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7C23" w:rsidRDefault="00837C23" w:rsidP="004D71B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7C23" w:rsidRDefault="00837C23" w:rsidP="004D71B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7C23" w:rsidRDefault="00837C23" w:rsidP="004D71B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7C23" w:rsidRDefault="00837C23" w:rsidP="004D71B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7C23" w:rsidRDefault="00837C23" w:rsidP="004D71B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7C23" w:rsidRDefault="00837C23" w:rsidP="004D71B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7C23" w:rsidRDefault="00837C23" w:rsidP="004D71B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7C23" w:rsidRDefault="00837C23" w:rsidP="004D71B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7C23" w:rsidRDefault="00837C23" w:rsidP="004D71B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7C23" w:rsidRDefault="00837C23" w:rsidP="004D71B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7C23" w:rsidRPr="002E1762" w:rsidRDefault="00837C23" w:rsidP="004D71B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988" w:type="dxa"/>
            <w:gridSpan w:val="4"/>
          </w:tcPr>
          <w:p w:rsidR="008A2775" w:rsidRDefault="008A2775" w:rsidP="008A277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МК) Оқушыларға интербелсенді тақта арқылы жиынды құрайтын элементтердің суреттері көрсетіледі.</w:t>
            </w:r>
          </w:p>
          <w:p w:rsidR="008A2775" w:rsidRDefault="008A2775" w:rsidP="008A277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(Т) </w:t>
            </w:r>
            <w:r w:rsidRPr="00A62BA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«Бірге ойлаймыз» әдісі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стер қорғайды. Жиындардың элементтерін атайды.</w:t>
            </w:r>
          </w:p>
          <w:p w:rsidR="004375A2" w:rsidRDefault="004375A2" w:rsidP="008A277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53A18" w:rsidRDefault="001C0587" w:rsidP="008A2775">
            <w:pPr>
              <w:rPr>
                <w:noProof/>
                <w:lang w:val="kk-KZ"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030" type="#_x0000_t185" style="position:absolute;margin-left:196.25pt;margin-top:11.2pt;width:93.9pt;height:130.85pt;z-index:251660288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29" type="#_x0000_t185" style="position:absolute;margin-left:97.3pt;margin-top:11.2pt;width:92.05pt;height:130.85pt;z-index:251659264"/>
              </w:pict>
            </w:r>
            <w:r>
              <w:rPr>
                <w:noProof/>
                <w:lang w:eastAsia="ru-RU"/>
              </w:rPr>
              <w:pict>
                <v:shape id="_x0000_s1028" type="#_x0000_t185" style="position:absolute;margin-left:-2.85pt;margin-top:11.2pt;width:95.15pt;height:130.85pt;z-index:251658240"/>
              </w:pict>
            </w:r>
            <w:r w:rsidR="00840E86" w:rsidRPr="00D252BC">
              <w:rPr>
                <w:noProof/>
                <w:lang w:val="kk-KZ" w:eastAsia="ru-RU"/>
              </w:rPr>
              <w:t xml:space="preserve">         </w:t>
            </w:r>
            <w:r w:rsidR="00840E86" w:rsidRPr="00840E86">
              <w:rPr>
                <w:noProof/>
                <w:lang w:eastAsia="ru-RU"/>
              </w:rPr>
              <w:drawing>
                <wp:inline distT="0" distB="0" distL="0" distR="0">
                  <wp:extent cx="485029" cy="475277"/>
                  <wp:effectExtent l="19050" t="0" r="0" b="0"/>
                  <wp:docPr id="38" name="Рисунок 30" descr="Картинки по запросу раушан гүлі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Рисунок 30" descr="Картинки по запросу раушан гүлі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443" cy="477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40E86" w:rsidRPr="00D252BC">
              <w:rPr>
                <w:noProof/>
                <w:lang w:val="kk-KZ" w:eastAsia="ru-RU"/>
              </w:rPr>
              <w:t xml:space="preserve">                        </w:t>
            </w:r>
            <w:r w:rsidR="00840E86">
              <w:rPr>
                <w:noProof/>
                <w:lang w:eastAsia="ru-RU"/>
              </w:rPr>
              <w:drawing>
                <wp:inline distT="0" distB="0" distL="0" distR="0">
                  <wp:extent cx="500932" cy="532737"/>
                  <wp:effectExtent l="0" t="0" r="0" b="0"/>
                  <wp:docPr id="22" name="Рисунок 23" descr="Картинки по запросу жәндіктер суреті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Рисунок 23" descr="Картинки по запросу жәндіктер суреті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519" cy="533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40E86" w:rsidRPr="00D252BC">
              <w:rPr>
                <w:noProof/>
                <w:lang w:val="kk-KZ" w:eastAsia="ru-RU"/>
              </w:rPr>
              <w:t xml:space="preserve">                            </w:t>
            </w:r>
            <w:r w:rsidR="00840E86">
              <w:rPr>
                <w:noProof/>
                <w:lang w:eastAsia="ru-RU"/>
              </w:rPr>
              <w:drawing>
                <wp:inline distT="0" distB="0" distL="0" distR="0">
                  <wp:extent cx="524786" cy="474877"/>
                  <wp:effectExtent l="0" t="0" r="0" b="0"/>
                  <wp:docPr id="19" name="Рисунок 26" descr="Картинки по запросу ағаштар суреті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Рисунок 26" descr="Картинки по запросу ағаштар суреті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620" cy="474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06CC" w:rsidRPr="002106CC" w:rsidRDefault="004375A2" w:rsidP="008A2775">
            <w:pPr>
              <w:rPr>
                <w:noProof/>
                <w:lang w:val="kk-KZ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96348" cy="477078"/>
                  <wp:effectExtent l="0" t="0" r="0" b="0"/>
                  <wp:docPr id="34" name="Рисунок 33" descr="Картинки по запросу гладиолус гүлі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Рисунок 33" descr="Картинки по запросу гладиолус гүлі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348" cy="477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540689" cy="336314"/>
                  <wp:effectExtent l="0" t="95250" r="0" b="83185"/>
                  <wp:docPr id="18" name="Рисунок 17" descr="Похожее изображение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Рисунок 17" descr="Похожее изображение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44649" cy="338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40E86" w:rsidRPr="00D252BC">
              <w:rPr>
                <w:noProof/>
                <w:lang w:val="kk-KZ" w:eastAsia="ru-RU"/>
              </w:rPr>
              <w:t xml:space="preserve">    </w:t>
            </w:r>
            <w:r w:rsidR="003F2A19">
              <w:rPr>
                <w:noProof/>
                <w:lang w:eastAsia="ru-RU"/>
              </w:rPr>
              <w:drawing>
                <wp:inline distT="0" distB="0" distL="0" distR="0">
                  <wp:extent cx="492981" cy="477078"/>
                  <wp:effectExtent l="0" t="0" r="0" b="0"/>
                  <wp:docPr id="23" name="Рисунок 22" descr="Похожее изображение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Рисунок 22" descr="Похожее изображение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798" cy="478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40E86" w:rsidRPr="00D252BC">
              <w:rPr>
                <w:noProof/>
                <w:lang w:val="kk-KZ" w:eastAsia="ru-RU"/>
              </w:rPr>
              <w:t xml:space="preserve">   </w:t>
            </w:r>
            <w:r w:rsidR="002106CC">
              <w:rPr>
                <w:noProof/>
                <w:lang w:eastAsia="ru-RU"/>
              </w:rPr>
              <w:drawing>
                <wp:inline distT="0" distB="0" distL="0" distR="0">
                  <wp:extent cx="540689" cy="500933"/>
                  <wp:effectExtent l="0" t="0" r="0" b="0"/>
                  <wp:docPr id="25" name="Рисунок 24" descr="Картинки по запросу жәндіктер суреті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Рисунок 24" descr="Картинки по запросу жәндіктер суреті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696" cy="500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40E86">
              <w:rPr>
                <w:noProof/>
                <w:lang w:eastAsia="ru-RU"/>
              </w:rPr>
              <w:drawing>
                <wp:inline distT="0" distB="0" distL="0" distR="0">
                  <wp:extent cx="659959" cy="604299"/>
                  <wp:effectExtent l="19050" t="0" r="6791" b="0"/>
                  <wp:docPr id="11" name="Рисунок 27" descr="Картинки по запросу ағаштар суреті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Рисунок 27" descr="Картинки по запросу ағаштар суреті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955" cy="604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40E86">
              <w:rPr>
                <w:noProof/>
                <w:lang w:eastAsia="ru-RU"/>
              </w:rPr>
              <w:drawing>
                <wp:inline distT="0" distB="0" distL="0" distR="0">
                  <wp:extent cx="564542" cy="604299"/>
                  <wp:effectExtent l="0" t="0" r="0" b="0"/>
                  <wp:docPr id="26" name="Рисунок 48" descr="Картинки по запросу ағаштар суреті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Рисунок 48" descr="Картинки по запросу ағаштар суреті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471" cy="606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3A18" w:rsidRDefault="004375A2" w:rsidP="008A277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96348" cy="596348"/>
                  <wp:effectExtent l="0" t="0" r="0" b="0"/>
                  <wp:docPr id="39" name="Рисунок 38" descr="Похожее изображение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Рисунок 38" descr="Похожее изображение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170" cy="596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40E86" w:rsidRPr="00D252BC">
              <w:rPr>
                <w:noProof/>
                <w:lang w:val="kk-KZ" w:eastAsia="ru-RU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492981" cy="596345"/>
                  <wp:effectExtent l="0" t="0" r="0" b="0"/>
                  <wp:docPr id="17" name="Рисунок 16" descr="Картинки по запросу түймедақ гүлі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Рисунок 16" descr="Картинки по запросу түймедақ гүлі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834" cy="596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40E86" w:rsidRPr="00D252BC">
              <w:rPr>
                <w:noProof/>
                <w:lang w:val="kk-KZ" w:eastAsia="ru-RU"/>
              </w:rPr>
              <w:t xml:space="preserve">     </w:t>
            </w:r>
            <w:r w:rsidR="00C77602">
              <w:rPr>
                <w:noProof/>
                <w:lang w:eastAsia="ru-RU"/>
              </w:rPr>
              <w:drawing>
                <wp:inline distT="0" distB="0" distL="0" distR="0">
                  <wp:extent cx="537424" cy="588396"/>
                  <wp:effectExtent l="0" t="0" r="0" b="0"/>
                  <wp:docPr id="47" name="Рисунок 46" descr="Картинки по запросу жәндіктер суреті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Рисунок 46" descr="Картинки по запросу жәндіктер суреті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076" cy="590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40E86" w:rsidRPr="00D252BC">
              <w:rPr>
                <w:noProof/>
                <w:lang w:val="kk-KZ" w:eastAsia="ru-RU"/>
              </w:rPr>
              <w:t xml:space="preserve">  </w:t>
            </w:r>
            <w:r w:rsidR="009B7F0B">
              <w:rPr>
                <w:noProof/>
                <w:lang w:eastAsia="ru-RU"/>
              </w:rPr>
              <w:drawing>
                <wp:inline distT="0" distB="0" distL="0" distR="0">
                  <wp:extent cx="564494" cy="588396"/>
                  <wp:effectExtent l="0" t="0" r="0" b="0"/>
                  <wp:docPr id="21" name="Рисунок 20" descr="Похожее изображение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Рисунок 20" descr="Похожее изображение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140" cy="588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40E86" w:rsidRPr="00D252BC">
              <w:rPr>
                <w:noProof/>
                <w:lang w:val="kk-KZ" w:eastAsia="ru-RU"/>
              </w:rPr>
              <w:t xml:space="preserve">     </w:t>
            </w:r>
            <w:r w:rsidR="00840E86">
              <w:rPr>
                <w:noProof/>
                <w:lang w:eastAsia="ru-RU"/>
              </w:rPr>
              <w:drawing>
                <wp:inline distT="0" distB="0" distL="0" distR="0">
                  <wp:extent cx="397565" cy="485028"/>
                  <wp:effectExtent l="19050" t="0" r="2485" b="0"/>
                  <wp:docPr id="29" name="Рисунок 29" descr="Картинки по запросу шырша суреті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Рисунок 29" descr="Картинки по запросу шырша суреті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590" cy="486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40E86" w:rsidRPr="00D252BC">
              <w:rPr>
                <w:noProof/>
                <w:lang w:val="kk-KZ" w:eastAsia="ru-RU"/>
              </w:rPr>
              <w:t xml:space="preserve">          </w:t>
            </w:r>
            <w:r w:rsidR="00840E86" w:rsidRPr="00840E86">
              <w:rPr>
                <w:noProof/>
                <w:lang w:eastAsia="ru-RU"/>
              </w:rPr>
              <w:drawing>
                <wp:inline distT="0" distB="0" distL="0" distR="0">
                  <wp:extent cx="524786" cy="516834"/>
                  <wp:effectExtent l="0" t="0" r="0" b="0"/>
                  <wp:docPr id="42" name="Рисунок 50" descr="Картинки по запросу қарағай суреті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Рисунок 50" descr="Картинки по запросу қарағай суреті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177" cy="516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40E86" w:rsidRPr="00D252BC">
              <w:rPr>
                <w:noProof/>
                <w:lang w:val="kk-KZ" w:eastAsia="ru-RU"/>
              </w:rPr>
              <w:t xml:space="preserve">                                                                        </w:t>
            </w:r>
          </w:p>
          <w:p w:rsidR="00F53A18" w:rsidRDefault="00F53A18" w:rsidP="008A277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A2775" w:rsidRDefault="008A2775" w:rsidP="008A277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(Ж) </w:t>
            </w:r>
            <w:r w:rsidRPr="00A62BA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әйкестендіру.</w:t>
            </w:r>
          </w:p>
          <w:p w:rsidR="00837C23" w:rsidRPr="002E1762" w:rsidRDefault="001C0587" w:rsidP="008A277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noProof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4" type="#_x0000_t32" style="position:absolute;margin-left:189.35pt;margin-top:20.6pt;width:0;height:257.95pt;z-index:251662336" o:connectortype="straight"/>
              </w:pict>
            </w:r>
            <w:r w:rsidR="008A27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тер арқылы элементтердің қай жиынға жататынын сәйкестендіреді.</w:t>
            </w:r>
          </w:p>
          <w:p w:rsidR="00301B7A" w:rsidRPr="00E47164" w:rsidRDefault="001C0587" w:rsidP="004D71B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noProof/>
                <w:lang w:eastAsia="ru-RU"/>
              </w:rPr>
              <w:pict>
                <v:shape id="_x0000_s1032" type="#_x0000_t32" style="position:absolute;margin-left:45.35pt;margin-top:1.95pt;width:4.4pt;height:253.55pt;flip:x;z-index:251661312" o:connectortype="straight"/>
              </w:pict>
            </w:r>
            <w:r w:rsidR="001F2EDE">
              <w:rPr>
                <w:noProof/>
                <w:lang w:eastAsia="ru-RU"/>
              </w:rPr>
              <w:drawing>
                <wp:inline distT="0" distB="0" distL="0" distR="0">
                  <wp:extent cx="429370" cy="492981"/>
                  <wp:effectExtent l="0" t="0" r="0" b="0"/>
                  <wp:docPr id="9" name="Рисунок 8" descr="Картинки по запросу жәндіктер суреті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8" descr="Картинки по запросу жәндіктер суреті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877" cy="493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40E86" w:rsidRPr="00840E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</w:t>
            </w:r>
            <w:r w:rsidR="00301B7A" w:rsidRPr="00301B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ұстар </w:t>
            </w:r>
            <w:r w:rsidR="00D252BC" w:rsidRPr="00E471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</w:t>
            </w:r>
            <w:r w:rsidR="00D252BC" w:rsidRPr="00D252B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42125" cy="491492"/>
                  <wp:effectExtent l="19050" t="0" r="0" b="0"/>
                  <wp:docPr id="2" name="Рисунок 42" descr="Картинки по запросу ыдыстар суреті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тинки по запросу ыдыстар суреті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095" cy="493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252BC" w:rsidRPr="00E471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</w:t>
            </w:r>
          </w:p>
          <w:p w:rsidR="00834810" w:rsidRPr="00301B7A" w:rsidRDefault="00840E86" w:rsidP="004D71B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0E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</w:t>
            </w:r>
            <w:r w:rsidR="00301B7A" w:rsidRPr="00301B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ыны</w:t>
            </w:r>
          </w:p>
          <w:p w:rsidR="001F2EDE" w:rsidRDefault="001F2EDE" w:rsidP="004D71B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01B7A" w:rsidRDefault="001F2EDE" w:rsidP="004D71B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29371" cy="469127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250" cy="4711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840E86" w:rsidRPr="00840E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</w:t>
            </w:r>
            <w:r w:rsidR="00301B7A" w:rsidRPr="00301B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ғаштар </w:t>
            </w:r>
            <w:r w:rsidR="004C6F4C" w:rsidRPr="00E471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</w:t>
            </w:r>
            <w:r w:rsidR="004C6F4C" w:rsidRPr="004C6F4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84041" cy="524786"/>
                  <wp:effectExtent l="0" t="0" r="0" b="0"/>
                  <wp:docPr id="4" name="Рисунок 43" descr="Похожее 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Похожее изобра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805" cy="534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4810" w:rsidRDefault="00840E86" w:rsidP="004D71B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40E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</w:t>
            </w:r>
            <w:r w:rsidR="00301B7A" w:rsidRPr="00301B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ыны</w:t>
            </w:r>
          </w:p>
          <w:p w:rsidR="00834810" w:rsidRDefault="00834810" w:rsidP="004D71B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01B7A" w:rsidRDefault="001F2EDE" w:rsidP="004D71B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29371" cy="429371"/>
                  <wp:effectExtent l="0" t="0" r="0" b="0"/>
                  <wp:docPr id="6" name="Рисунок 5" descr="Картинки по запросу ағаштар суреті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5" descr="Картинки по запросу ағаштар суреті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224" cy="431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40E86" w:rsidRPr="00840E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</w:t>
            </w:r>
            <w:r w:rsidR="00301B7A" w:rsidRPr="00301B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емістер </w:t>
            </w:r>
            <w:r w:rsidR="00B3404B" w:rsidRPr="00E471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</w:t>
            </w:r>
            <w:r w:rsidR="00B3404B" w:rsidRPr="00B3404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50077" cy="662843"/>
                  <wp:effectExtent l="19050" t="0" r="7123" b="0"/>
                  <wp:docPr id="7" name="Рисунок 44" descr="Картинки по запросу оқу құралдары сызғыш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Картинки по запросу оқу құралдары сызғыш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101" cy="667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2EDE" w:rsidRDefault="00840E86" w:rsidP="004D71B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40E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</w:t>
            </w:r>
            <w:r w:rsidR="00301B7A" w:rsidRPr="00301B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ыны</w:t>
            </w:r>
          </w:p>
          <w:p w:rsidR="00834810" w:rsidRDefault="00834810" w:rsidP="004D71B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01B7A" w:rsidRDefault="0063553D" w:rsidP="004D71B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29371" cy="445274"/>
                  <wp:effectExtent l="0" t="0" r="0" b="0"/>
                  <wp:docPr id="10" name="Рисунок 9" descr="Картинки по запросу өрік суреті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9" descr="Картинки по запросу өрік суреті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381" cy="446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40E86" w:rsidRPr="00D252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</w:t>
            </w:r>
            <w:r w:rsidR="00301B7A" w:rsidRPr="00301B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әндіктер</w:t>
            </w:r>
            <w:r w:rsidR="00E47164" w:rsidRPr="006537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</w:t>
            </w:r>
            <w:r w:rsidR="00E47164" w:rsidRPr="00E4716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58995" cy="552259"/>
                  <wp:effectExtent l="19050" t="0" r="0" b="0"/>
                  <wp:docPr id="45" name="Рисунок 45" descr="Картинки по запросу үй жануарлары сиы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Картинки по запросу үй жануарлары сиы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371" cy="557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2EDE" w:rsidRDefault="00840E86" w:rsidP="004D71B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52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</w:t>
            </w:r>
            <w:r w:rsidR="00301B7A" w:rsidRPr="00301B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ыны</w:t>
            </w:r>
          </w:p>
          <w:p w:rsidR="00834810" w:rsidRDefault="00834810" w:rsidP="004D71B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34810" w:rsidRDefault="00834810" w:rsidP="004D71B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C2B10" w:rsidRDefault="00837C23" w:rsidP="004D71B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F398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әптерме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жұмыс</w:t>
            </w:r>
          </w:p>
          <w:p w:rsidR="00A62BA1" w:rsidRDefault="009C2B10" w:rsidP="004D71B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2B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  <w:r w:rsidRPr="009C2B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  <w:r w:rsidRPr="00D3493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Артығын тап» әдіс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рқылы әр жиындағы ортақ элементтерді табады.</w:t>
            </w:r>
          </w:p>
          <w:p w:rsidR="00A62BA1" w:rsidRPr="008D4EEA" w:rsidRDefault="00D34930" w:rsidP="004D71B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(МК) Интербелсенді тақтадан жемістер жиыны мен жидектер жиындарын біріктіріп,жаңа жиын алуғ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болатыны айтылды.</w:t>
            </w:r>
          </w:p>
          <w:p w:rsidR="00837C23" w:rsidRPr="00AE48B3" w:rsidRDefault="00837C23" w:rsidP="004D71B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48B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Ө)Сараланған тапсырма</w:t>
            </w:r>
          </w:p>
          <w:p w:rsidR="00837C23" w:rsidRDefault="00837C23" w:rsidP="008D4E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8D4E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Сынып оқушылары жиынынан қыздар жиынын алып тастаса қандай жиын шығады?</w:t>
            </w:r>
          </w:p>
          <w:p w:rsidR="00837C23" w:rsidRDefault="00837C23" w:rsidP="008D4E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  <w:r w:rsidR="001E52C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 жиыны мен ересектер жиынын біріктірсе;</w:t>
            </w:r>
          </w:p>
          <w:p w:rsidR="001E52CF" w:rsidRDefault="001E52CF" w:rsidP="008D4E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Отбасыңның мүшелерін жаз.Олар жиын құрай  ала ма?</w:t>
            </w:r>
            <w:r w:rsidR="00FC50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ге?</w:t>
            </w:r>
          </w:p>
          <w:p w:rsidR="00837C23" w:rsidRDefault="00837C23" w:rsidP="004D71B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81444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</w:t>
            </w:r>
            <w:r w:rsidR="00FC506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) «Кім жүйрік</w:t>
            </w:r>
            <w:r w:rsidRPr="00457BC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» </w:t>
            </w:r>
          </w:p>
          <w:p w:rsidR="00837C23" w:rsidRDefault="00FC5063" w:rsidP="00FC50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рек сызбаларға қарай отырып</w:t>
            </w:r>
            <w:r w:rsidR="004B3E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жиынның атауын және  элементтерін жаз.</w:t>
            </w:r>
          </w:p>
          <w:p w:rsidR="00837C23" w:rsidRPr="00107582" w:rsidRDefault="00837C23" w:rsidP="004D71B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0758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Дескриптор</w:t>
            </w:r>
          </w:p>
          <w:p w:rsidR="004B3E28" w:rsidRDefault="00837C23" w:rsidP="004D71B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---  </w:t>
            </w:r>
            <w:r w:rsidR="004B3E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ын ұғымын ажыратады</w:t>
            </w:r>
          </w:p>
          <w:p w:rsidR="00C35AA7" w:rsidRDefault="004B3E28" w:rsidP="004D71B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   Жиын элементтерін біледі.</w:t>
            </w:r>
          </w:p>
          <w:p w:rsidR="00837C23" w:rsidRDefault="00837C23" w:rsidP="004D71B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37C23" w:rsidRDefault="00837C23" w:rsidP="004D71B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ефлексия</w:t>
            </w:r>
          </w:p>
          <w:p w:rsidR="00837C23" w:rsidRDefault="00837C23" w:rsidP="004D71B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37C23" w:rsidRPr="008A2775" w:rsidRDefault="00C35AA7" w:rsidP="004D71B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лкенді қайықтың</w:t>
            </w:r>
            <w:r w:rsidR="00837C2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уретін боя:</w:t>
            </w:r>
          </w:p>
          <w:p w:rsidR="00837C23" w:rsidRPr="0000262F" w:rsidRDefault="00837C23" w:rsidP="004D71B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26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 жақсы түсіндім –жасы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үске боя. </w:t>
            </w:r>
            <w:r w:rsidR="001075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</w:t>
            </w:r>
            <w:r w:rsidRPr="000026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ліде түсінбегенім бар – сары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ке боя.</w:t>
            </w:r>
          </w:p>
          <w:p w:rsidR="00837C23" w:rsidRPr="00C35AA7" w:rsidRDefault="00837C23" w:rsidP="004D71B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026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іне алмадым – қызы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үске боя.</w:t>
            </w:r>
          </w:p>
        </w:tc>
        <w:tc>
          <w:tcPr>
            <w:tcW w:w="2409" w:type="dxa"/>
          </w:tcPr>
          <w:p w:rsidR="00837C23" w:rsidRPr="002E1762" w:rsidRDefault="00834810" w:rsidP="004D71B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Интербелсенді тақта</w:t>
            </w:r>
          </w:p>
          <w:p w:rsidR="00837C23" w:rsidRPr="002E1762" w:rsidRDefault="00837C23" w:rsidP="004D71B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7C23" w:rsidRPr="002E1762" w:rsidRDefault="00834810" w:rsidP="004D71B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стер</w:t>
            </w:r>
          </w:p>
          <w:p w:rsidR="00837C23" w:rsidRPr="002E1762" w:rsidRDefault="00837C23" w:rsidP="004D71B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7C23" w:rsidRPr="002E1762" w:rsidRDefault="00837C23" w:rsidP="004D71B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7C23" w:rsidRPr="002E1762" w:rsidRDefault="00837C23" w:rsidP="004D71B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7C23" w:rsidRPr="002E1762" w:rsidRDefault="00837C23" w:rsidP="004D71B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7C23" w:rsidRDefault="00837C23" w:rsidP="004D71B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7C23" w:rsidRDefault="00837C23" w:rsidP="004D71B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7C23" w:rsidRDefault="00837C23" w:rsidP="004D71B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7C23" w:rsidRDefault="00837C23" w:rsidP="004D71B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7C23" w:rsidRDefault="00837C23" w:rsidP="004D71B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7C23" w:rsidRDefault="00837C23" w:rsidP="004D71B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7C23" w:rsidRDefault="00837C23" w:rsidP="004D71B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7C23" w:rsidRDefault="00837C23" w:rsidP="004D71B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7C23" w:rsidRDefault="00837C23" w:rsidP="004D71B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7C23" w:rsidRDefault="00837C23" w:rsidP="004D71B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7C23" w:rsidRDefault="00837C23" w:rsidP="004D71B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7C23" w:rsidRDefault="00837C23" w:rsidP="004D71B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7C23" w:rsidRDefault="00837C23" w:rsidP="004D71B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7C23" w:rsidRDefault="00837C23" w:rsidP="004D71B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7C23" w:rsidRDefault="00837C23" w:rsidP="004D71B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7C23" w:rsidRDefault="00837C23" w:rsidP="004D71B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7C23" w:rsidRDefault="00837C23" w:rsidP="004D71B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7C23" w:rsidRDefault="00837C23" w:rsidP="004D71B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7C23" w:rsidRDefault="00837C23" w:rsidP="004D71B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7C23" w:rsidRDefault="00837C23" w:rsidP="004D71B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7C23" w:rsidRPr="002E1762" w:rsidRDefault="00837C23" w:rsidP="004D71B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837C23" w:rsidRDefault="00837C23" w:rsidP="00837C23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  <w:sectPr w:rsidR="00837C23" w:rsidSect="00837C23">
          <w:pgSz w:w="11906" w:h="16838"/>
          <w:pgMar w:top="426" w:right="851" w:bottom="567" w:left="1701" w:header="709" w:footer="709" w:gutter="0"/>
          <w:paperSrc w:first="7"/>
          <w:cols w:space="708"/>
          <w:docGrid w:linePitch="360"/>
        </w:sectPr>
      </w:pPr>
    </w:p>
    <w:p w:rsidR="00FB3182" w:rsidRPr="00B45B75" w:rsidRDefault="00FB3182" w:rsidP="00FB3182">
      <w:pPr>
        <w:pStyle w:val="a3"/>
        <w:rPr>
          <w:rFonts w:ascii="Times New Roman" w:hAnsi="Times New Roman" w:cs="Times New Roman"/>
          <w:lang w:val="kk-KZ"/>
        </w:rPr>
      </w:pPr>
    </w:p>
    <w:p w:rsidR="00FB3182" w:rsidRPr="00B45B75" w:rsidRDefault="00FB3182" w:rsidP="00FB3182">
      <w:pPr>
        <w:pStyle w:val="a3"/>
        <w:rPr>
          <w:rFonts w:ascii="Times New Roman" w:hAnsi="Times New Roman" w:cs="Times New Roman"/>
          <w:lang w:val="kk-KZ"/>
        </w:rPr>
      </w:pPr>
    </w:p>
    <w:p w:rsidR="004360DC" w:rsidRDefault="004360DC" w:rsidP="004360DC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  <w:sectPr w:rsidR="004360DC" w:rsidSect="00F41EAE">
          <w:pgSz w:w="11906" w:h="16838"/>
          <w:pgMar w:top="709" w:right="851" w:bottom="567" w:left="1701" w:header="709" w:footer="709" w:gutter="0"/>
          <w:paperSrc w:first="7"/>
          <w:cols w:space="708"/>
          <w:docGrid w:linePitch="360"/>
        </w:sectPr>
      </w:pPr>
    </w:p>
    <w:p w:rsidR="00FB3182" w:rsidRPr="00B45B75" w:rsidRDefault="00FB3182" w:rsidP="00F41EAE">
      <w:pPr>
        <w:pStyle w:val="a3"/>
        <w:rPr>
          <w:rFonts w:ascii="Times New Roman" w:hAnsi="Times New Roman" w:cs="Times New Roman"/>
          <w:lang w:val="kk-KZ"/>
        </w:rPr>
      </w:pPr>
    </w:p>
    <w:sectPr w:rsidR="00FB3182" w:rsidRPr="00B45B75" w:rsidSect="001A0259">
      <w:pgSz w:w="11906" w:h="16838"/>
      <w:pgMar w:top="1134" w:right="851" w:bottom="567" w:left="1701" w:header="709" w:footer="709" w:gutter="0"/>
      <w:paperSrc w:first="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B721C"/>
    <w:multiLevelType w:val="hybridMultilevel"/>
    <w:tmpl w:val="1DDCF65E"/>
    <w:lvl w:ilvl="0" w:tplc="E1A29CF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22887D8E"/>
    <w:multiLevelType w:val="hybridMultilevel"/>
    <w:tmpl w:val="A38EE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A505FB"/>
    <w:multiLevelType w:val="hybridMultilevel"/>
    <w:tmpl w:val="5F8A8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5A6636"/>
    <w:multiLevelType w:val="hybridMultilevel"/>
    <w:tmpl w:val="FC249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80144B"/>
    <w:multiLevelType w:val="hybridMultilevel"/>
    <w:tmpl w:val="B0D08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493CC5"/>
    <w:multiLevelType w:val="hybridMultilevel"/>
    <w:tmpl w:val="A5FC30B4"/>
    <w:lvl w:ilvl="0" w:tplc="64EE7CF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A85E59"/>
    <w:multiLevelType w:val="hybridMultilevel"/>
    <w:tmpl w:val="710C3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6312DB"/>
    <w:multiLevelType w:val="hybridMultilevel"/>
    <w:tmpl w:val="7C2E7CD2"/>
    <w:lvl w:ilvl="0" w:tplc="C46E63A8">
      <w:start w:val="1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72F43CEB"/>
    <w:multiLevelType w:val="hybridMultilevel"/>
    <w:tmpl w:val="11903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8A36A9"/>
    <w:multiLevelType w:val="hybridMultilevel"/>
    <w:tmpl w:val="83FE1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9"/>
  </w:num>
  <w:num w:numId="5">
    <w:abstractNumId w:val="5"/>
  </w:num>
  <w:num w:numId="6">
    <w:abstractNumId w:val="7"/>
  </w:num>
  <w:num w:numId="7">
    <w:abstractNumId w:val="8"/>
  </w:num>
  <w:num w:numId="8">
    <w:abstractNumId w:val="4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FB3182"/>
    <w:rsid w:val="0000210E"/>
    <w:rsid w:val="000072A0"/>
    <w:rsid w:val="000114C8"/>
    <w:rsid w:val="000242A2"/>
    <w:rsid w:val="0005072A"/>
    <w:rsid w:val="000620AD"/>
    <w:rsid w:val="000A05CB"/>
    <w:rsid w:val="000A124E"/>
    <w:rsid w:val="000F6404"/>
    <w:rsid w:val="00107582"/>
    <w:rsid w:val="001101A8"/>
    <w:rsid w:val="00120750"/>
    <w:rsid w:val="0013057F"/>
    <w:rsid w:val="001416F6"/>
    <w:rsid w:val="00161CB3"/>
    <w:rsid w:val="0016654E"/>
    <w:rsid w:val="00171841"/>
    <w:rsid w:val="00173B23"/>
    <w:rsid w:val="00185B33"/>
    <w:rsid w:val="001A0259"/>
    <w:rsid w:val="001B1C15"/>
    <w:rsid w:val="001B60E3"/>
    <w:rsid w:val="001C0587"/>
    <w:rsid w:val="001D1C90"/>
    <w:rsid w:val="001E52CF"/>
    <w:rsid w:val="001F0516"/>
    <w:rsid w:val="001F2EDE"/>
    <w:rsid w:val="002106CC"/>
    <w:rsid w:val="00214E06"/>
    <w:rsid w:val="002241B1"/>
    <w:rsid w:val="00283122"/>
    <w:rsid w:val="0028546A"/>
    <w:rsid w:val="002903A9"/>
    <w:rsid w:val="002906DA"/>
    <w:rsid w:val="00292133"/>
    <w:rsid w:val="002B74F1"/>
    <w:rsid w:val="002D6FA8"/>
    <w:rsid w:val="002E1762"/>
    <w:rsid w:val="002E50D2"/>
    <w:rsid w:val="002E5F88"/>
    <w:rsid w:val="00301B7A"/>
    <w:rsid w:val="00325332"/>
    <w:rsid w:val="003361FD"/>
    <w:rsid w:val="003513A5"/>
    <w:rsid w:val="00353236"/>
    <w:rsid w:val="00376A20"/>
    <w:rsid w:val="003B613A"/>
    <w:rsid w:val="003D3152"/>
    <w:rsid w:val="003F1AC8"/>
    <w:rsid w:val="003F2A19"/>
    <w:rsid w:val="003F520E"/>
    <w:rsid w:val="004360DC"/>
    <w:rsid w:val="004375A2"/>
    <w:rsid w:val="0045700F"/>
    <w:rsid w:val="004617D6"/>
    <w:rsid w:val="00464789"/>
    <w:rsid w:val="004725BB"/>
    <w:rsid w:val="00472E54"/>
    <w:rsid w:val="004749C6"/>
    <w:rsid w:val="004818FA"/>
    <w:rsid w:val="00482BF6"/>
    <w:rsid w:val="004B3E28"/>
    <w:rsid w:val="004C24D8"/>
    <w:rsid w:val="004C33CE"/>
    <w:rsid w:val="004C6F4C"/>
    <w:rsid w:val="004D7724"/>
    <w:rsid w:val="004E29BF"/>
    <w:rsid w:val="004E7073"/>
    <w:rsid w:val="004E76B4"/>
    <w:rsid w:val="00531C88"/>
    <w:rsid w:val="00585D1B"/>
    <w:rsid w:val="0058656F"/>
    <w:rsid w:val="005A653F"/>
    <w:rsid w:val="005B1374"/>
    <w:rsid w:val="005E5FA3"/>
    <w:rsid w:val="00601592"/>
    <w:rsid w:val="0063553D"/>
    <w:rsid w:val="006537AD"/>
    <w:rsid w:val="00674778"/>
    <w:rsid w:val="0068243D"/>
    <w:rsid w:val="006A48D4"/>
    <w:rsid w:val="006B2499"/>
    <w:rsid w:val="006E1905"/>
    <w:rsid w:val="006E3A6B"/>
    <w:rsid w:val="006F346B"/>
    <w:rsid w:val="00702776"/>
    <w:rsid w:val="00707F23"/>
    <w:rsid w:val="007340D4"/>
    <w:rsid w:val="00734FA1"/>
    <w:rsid w:val="007756AA"/>
    <w:rsid w:val="007A402D"/>
    <w:rsid w:val="007B13BB"/>
    <w:rsid w:val="007D1CC0"/>
    <w:rsid w:val="007D214B"/>
    <w:rsid w:val="007D2FC6"/>
    <w:rsid w:val="007E3ABD"/>
    <w:rsid w:val="008016BF"/>
    <w:rsid w:val="00816AE1"/>
    <w:rsid w:val="008257F7"/>
    <w:rsid w:val="00826602"/>
    <w:rsid w:val="00834810"/>
    <w:rsid w:val="00837C23"/>
    <w:rsid w:val="00840E86"/>
    <w:rsid w:val="00876247"/>
    <w:rsid w:val="008939C8"/>
    <w:rsid w:val="008A2775"/>
    <w:rsid w:val="008D4476"/>
    <w:rsid w:val="008D4EEA"/>
    <w:rsid w:val="00912DBF"/>
    <w:rsid w:val="00921CB2"/>
    <w:rsid w:val="00927188"/>
    <w:rsid w:val="009657FE"/>
    <w:rsid w:val="009663DA"/>
    <w:rsid w:val="00967428"/>
    <w:rsid w:val="009951E3"/>
    <w:rsid w:val="00995604"/>
    <w:rsid w:val="0099784C"/>
    <w:rsid w:val="009A3043"/>
    <w:rsid w:val="009B04A2"/>
    <w:rsid w:val="009B06F1"/>
    <w:rsid w:val="009B7F0B"/>
    <w:rsid w:val="009C2B10"/>
    <w:rsid w:val="009D59CD"/>
    <w:rsid w:val="009E63D4"/>
    <w:rsid w:val="009F1CBC"/>
    <w:rsid w:val="00A030AB"/>
    <w:rsid w:val="00A62BA1"/>
    <w:rsid w:val="00A62BE5"/>
    <w:rsid w:val="00A818AE"/>
    <w:rsid w:val="00AC677A"/>
    <w:rsid w:val="00AF2309"/>
    <w:rsid w:val="00B0335A"/>
    <w:rsid w:val="00B3404B"/>
    <w:rsid w:val="00B45B75"/>
    <w:rsid w:val="00B52C06"/>
    <w:rsid w:val="00B62106"/>
    <w:rsid w:val="00B76F23"/>
    <w:rsid w:val="00B94328"/>
    <w:rsid w:val="00BB5AE6"/>
    <w:rsid w:val="00BE1AB7"/>
    <w:rsid w:val="00BF1081"/>
    <w:rsid w:val="00BF2F01"/>
    <w:rsid w:val="00BF6FDE"/>
    <w:rsid w:val="00BF7CCD"/>
    <w:rsid w:val="00C32347"/>
    <w:rsid w:val="00C34529"/>
    <w:rsid w:val="00C35AA7"/>
    <w:rsid w:val="00C57BFC"/>
    <w:rsid w:val="00C77602"/>
    <w:rsid w:val="00CC7827"/>
    <w:rsid w:val="00CD43FD"/>
    <w:rsid w:val="00CD59A4"/>
    <w:rsid w:val="00CE46F8"/>
    <w:rsid w:val="00CF2084"/>
    <w:rsid w:val="00D10F16"/>
    <w:rsid w:val="00D112BA"/>
    <w:rsid w:val="00D252BC"/>
    <w:rsid w:val="00D267A0"/>
    <w:rsid w:val="00D34930"/>
    <w:rsid w:val="00D514D2"/>
    <w:rsid w:val="00D555A6"/>
    <w:rsid w:val="00DA4D67"/>
    <w:rsid w:val="00DB6B3C"/>
    <w:rsid w:val="00DC15AB"/>
    <w:rsid w:val="00DE4F8E"/>
    <w:rsid w:val="00DF1ACD"/>
    <w:rsid w:val="00E1486E"/>
    <w:rsid w:val="00E17936"/>
    <w:rsid w:val="00E17F23"/>
    <w:rsid w:val="00E31760"/>
    <w:rsid w:val="00E47164"/>
    <w:rsid w:val="00E65AC6"/>
    <w:rsid w:val="00E905DA"/>
    <w:rsid w:val="00EB120D"/>
    <w:rsid w:val="00EC00BC"/>
    <w:rsid w:val="00EC35AA"/>
    <w:rsid w:val="00EF0D23"/>
    <w:rsid w:val="00EF5EA9"/>
    <w:rsid w:val="00F0028E"/>
    <w:rsid w:val="00F12E85"/>
    <w:rsid w:val="00F17D0C"/>
    <w:rsid w:val="00F27086"/>
    <w:rsid w:val="00F41EAE"/>
    <w:rsid w:val="00F439AF"/>
    <w:rsid w:val="00F53A18"/>
    <w:rsid w:val="00F54B15"/>
    <w:rsid w:val="00F75E87"/>
    <w:rsid w:val="00FA3828"/>
    <w:rsid w:val="00FB3182"/>
    <w:rsid w:val="00FC43F2"/>
    <w:rsid w:val="00FC5063"/>
    <w:rsid w:val="00FD065F"/>
    <w:rsid w:val="00FD5584"/>
    <w:rsid w:val="00FE23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  <o:rules v:ext="edit">
        <o:r id="V:Rule1" type="connector" idref="#_x0000_s1032"/>
        <o:r id="V:Rule2" type="connector" idref="#_x0000_s103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3FD"/>
  </w:style>
  <w:style w:type="paragraph" w:styleId="1">
    <w:name w:val="heading 1"/>
    <w:basedOn w:val="a"/>
    <w:next w:val="a"/>
    <w:link w:val="10"/>
    <w:uiPriority w:val="9"/>
    <w:qFormat/>
    <w:rsid w:val="002E5F88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B3182"/>
    <w:pPr>
      <w:spacing w:line="240" w:lineRule="auto"/>
    </w:pPr>
  </w:style>
  <w:style w:type="table" w:styleId="a4">
    <w:name w:val="Table Grid"/>
    <w:basedOn w:val="a1"/>
    <w:uiPriority w:val="59"/>
    <w:rsid w:val="00FB3182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link w:val="a6"/>
    <w:uiPriority w:val="34"/>
    <w:qFormat/>
    <w:rsid w:val="00C34529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7">
    <w:name w:val="Normal (Web)"/>
    <w:basedOn w:val="a"/>
    <w:uiPriority w:val="99"/>
    <w:semiHidden/>
    <w:unhideWhenUsed/>
    <w:rsid w:val="008266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uiPriority w:val="99"/>
    <w:semiHidden/>
    <w:unhideWhenUsed/>
    <w:rsid w:val="00D514D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E5F8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Balloon Text"/>
    <w:basedOn w:val="a"/>
    <w:link w:val="aa"/>
    <w:uiPriority w:val="99"/>
    <w:semiHidden/>
    <w:unhideWhenUsed/>
    <w:rsid w:val="002831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3122"/>
    <w:rPr>
      <w:rFonts w:ascii="Tahoma" w:hAnsi="Tahoma" w:cs="Tahoma"/>
      <w:sz w:val="16"/>
      <w:szCs w:val="16"/>
    </w:rPr>
  </w:style>
  <w:style w:type="character" w:customStyle="1" w:styleId="a6">
    <w:name w:val="Абзац списка Знак"/>
    <w:link w:val="a5"/>
    <w:uiPriority w:val="34"/>
    <w:locked/>
    <w:rsid w:val="004360DC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C952A-7122-4FC0-9579-949756EEB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0</TotalTime>
  <Pages>1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165</cp:revision>
  <cp:lastPrinted>2017-02-01T13:58:00Z</cp:lastPrinted>
  <dcterms:created xsi:type="dcterms:W3CDTF">2016-02-02T11:54:00Z</dcterms:created>
  <dcterms:modified xsi:type="dcterms:W3CDTF">2019-01-23T14:58:00Z</dcterms:modified>
</cp:coreProperties>
</file>